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6A5DF" w14:textId="68C807F9" w:rsidR="001D3CA9" w:rsidRPr="002E10A5" w:rsidRDefault="001D3CA9" w:rsidP="001D3CA9">
      <w:pPr>
        <w:rPr>
          <w:szCs w:val="21"/>
        </w:rPr>
      </w:pPr>
      <w:r w:rsidRPr="002E10A5">
        <w:rPr>
          <w:rFonts w:hint="eastAsia"/>
          <w:szCs w:val="21"/>
        </w:rPr>
        <w:t>様式第１号</w:t>
      </w:r>
      <w:r w:rsidR="004775D8" w:rsidRPr="002E10A5">
        <w:rPr>
          <w:rFonts w:hint="eastAsia"/>
          <w:szCs w:val="21"/>
        </w:rPr>
        <w:t>(</w:t>
      </w:r>
      <w:r w:rsidR="005349B6" w:rsidRPr="002E10A5">
        <w:rPr>
          <w:rFonts w:hint="eastAsia"/>
          <w:szCs w:val="21"/>
        </w:rPr>
        <w:t>第４条関係</w:t>
      </w:r>
      <w:r w:rsidR="004775D8" w:rsidRPr="002E10A5">
        <w:rPr>
          <w:rFonts w:hint="eastAsia"/>
          <w:szCs w:val="21"/>
        </w:rPr>
        <w:t>)</w:t>
      </w:r>
    </w:p>
    <w:p w14:paraId="7CC656BE" w14:textId="77777777" w:rsidR="001D3CA9" w:rsidRPr="002E10A5" w:rsidRDefault="001D3CA9" w:rsidP="001D3CA9">
      <w:pPr>
        <w:rPr>
          <w:szCs w:val="21"/>
        </w:rPr>
      </w:pPr>
    </w:p>
    <w:p w14:paraId="5FFAA517" w14:textId="77777777" w:rsidR="001D3CA9" w:rsidRPr="002E10A5" w:rsidRDefault="001D3CA9" w:rsidP="001D3CA9">
      <w:pPr>
        <w:jc w:val="center"/>
        <w:rPr>
          <w:szCs w:val="21"/>
        </w:rPr>
      </w:pPr>
      <w:r w:rsidRPr="002E10A5">
        <w:rPr>
          <w:rFonts w:hint="eastAsia"/>
          <w:szCs w:val="21"/>
        </w:rPr>
        <w:t>結婚支援団体等加入時助成金交付申請書兼請求書</w:t>
      </w:r>
    </w:p>
    <w:p w14:paraId="2D9C5D1E" w14:textId="77777777" w:rsidR="001D3CA9" w:rsidRPr="002E10A5" w:rsidRDefault="001D3CA9" w:rsidP="001D3CA9">
      <w:pPr>
        <w:rPr>
          <w:szCs w:val="21"/>
        </w:rPr>
      </w:pPr>
    </w:p>
    <w:p w14:paraId="62AD01BE" w14:textId="77777777" w:rsidR="001D3CA9" w:rsidRPr="002E10A5" w:rsidRDefault="001D3CA9" w:rsidP="001D3CA9">
      <w:pPr>
        <w:jc w:val="right"/>
        <w:rPr>
          <w:szCs w:val="21"/>
        </w:rPr>
      </w:pPr>
      <w:r w:rsidRPr="002E10A5">
        <w:rPr>
          <w:rFonts w:hint="eastAsia"/>
          <w:szCs w:val="21"/>
        </w:rPr>
        <w:t>年　　　月　　　日</w:t>
      </w:r>
    </w:p>
    <w:p w14:paraId="2228B88E" w14:textId="77777777" w:rsidR="001D3CA9" w:rsidRPr="002E10A5" w:rsidRDefault="001D3CA9" w:rsidP="001D3CA9">
      <w:pPr>
        <w:rPr>
          <w:szCs w:val="21"/>
        </w:rPr>
      </w:pPr>
    </w:p>
    <w:p w14:paraId="0F3CF3F5" w14:textId="77777777" w:rsidR="001D3CA9" w:rsidRPr="002E10A5" w:rsidRDefault="001D3CA9" w:rsidP="001D3CA9">
      <w:pPr>
        <w:ind w:firstLine="243"/>
        <w:rPr>
          <w:szCs w:val="21"/>
        </w:rPr>
      </w:pPr>
      <w:r w:rsidRPr="002E10A5">
        <w:rPr>
          <w:rFonts w:hint="eastAsia"/>
          <w:szCs w:val="21"/>
        </w:rPr>
        <w:t>鉾田市長　宛て</w:t>
      </w:r>
    </w:p>
    <w:p w14:paraId="3067C5B6" w14:textId="77777777" w:rsidR="001D3CA9" w:rsidRPr="002E10A5" w:rsidRDefault="001D3CA9" w:rsidP="001D3CA9">
      <w:pPr>
        <w:rPr>
          <w:szCs w:val="21"/>
        </w:rPr>
      </w:pPr>
    </w:p>
    <w:p w14:paraId="1818AA71" w14:textId="77777777" w:rsidR="001D3CA9" w:rsidRPr="002E10A5" w:rsidRDefault="001D3CA9" w:rsidP="001D3CA9">
      <w:pPr>
        <w:ind w:left="4200" w:firstLine="840"/>
        <w:rPr>
          <w:szCs w:val="21"/>
        </w:rPr>
      </w:pPr>
      <w:r w:rsidRPr="002E10A5">
        <w:rPr>
          <w:rFonts w:hint="eastAsia"/>
          <w:szCs w:val="21"/>
        </w:rPr>
        <w:t>申請書　住</w:t>
      </w:r>
      <w:r w:rsidR="001A061A" w:rsidRPr="002E10A5">
        <w:rPr>
          <w:rFonts w:hint="eastAsia"/>
          <w:szCs w:val="21"/>
        </w:rPr>
        <w:t xml:space="preserve">　　</w:t>
      </w:r>
      <w:r w:rsidRPr="002E10A5">
        <w:rPr>
          <w:rFonts w:hint="eastAsia"/>
          <w:szCs w:val="21"/>
        </w:rPr>
        <w:t>所</w:t>
      </w:r>
    </w:p>
    <w:p w14:paraId="054F63EE" w14:textId="77777777" w:rsidR="001D3CA9" w:rsidRPr="002E10A5" w:rsidRDefault="001D3CA9" w:rsidP="001D3CA9">
      <w:pPr>
        <w:ind w:left="4200" w:firstLine="840"/>
        <w:rPr>
          <w:szCs w:val="21"/>
        </w:rPr>
      </w:pPr>
      <w:r w:rsidRPr="002E10A5">
        <w:rPr>
          <w:rFonts w:hint="eastAsia"/>
          <w:szCs w:val="21"/>
        </w:rPr>
        <w:t xml:space="preserve">　　　　氏</w:t>
      </w:r>
      <w:r w:rsidR="001A061A" w:rsidRPr="002E10A5">
        <w:rPr>
          <w:rFonts w:hint="eastAsia"/>
          <w:szCs w:val="21"/>
        </w:rPr>
        <w:t xml:space="preserve">　　</w:t>
      </w:r>
      <w:r w:rsidRPr="002E10A5">
        <w:rPr>
          <w:rFonts w:hint="eastAsia"/>
          <w:szCs w:val="21"/>
        </w:rPr>
        <w:t xml:space="preserve">名　　　</w:t>
      </w:r>
      <w:r w:rsidR="001A061A" w:rsidRPr="002E10A5">
        <w:rPr>
          <w:rFonts w:hint="eastAsia"/>
          <w:szCs w:val="21"/>
        </w:rPr>
        <w:t xml:space="preserve">　　　</w:t>
      </w:r>
      <w:r w:rsidRPr="002E10A5">
        <w:rPr>
          <w:rFonts w:hint="eastAsia"/>
          <w:szCs w:val="21"/>
        </w:rPr>
        <w:t xml:space="preserve">　　　　　　</w:t>
      </w:r>
      <w:r w:rsidR="00D738AD" w:rsidRPr="002E10A5">
        <w:rPr>
          <w:rFonts w:hint="eastAsia"/>
          <w:szCs w:val="21"/>
        </w:rPr>
        <w:t xml:space="preserve"> </w:t>
      </w:r>
      <w:r w:rsidR="00336041" w:rsidRPr="002E10A5">
        <w:rPr>
          <w:rFonts w:hint="eastAsia"/>
          <w:szCs w:val="21"/>
        </w:rPr>
        <w:t>印</w:t>
      </w:r>
    </w:p>
    <w:p w14:paraId="51B961C0" w14:textId="07643429" w:rsidR="00AD2CA5" w:rsidRPr="002E10A5" w:rsidRDefault="00AD2CA5" w:rsidP="006A432C">
      <w:pPr>
        <w:ind w:left="4200" w:rightChars="-68" w:right="-143" w:firstLine="840"/>
        <w:rPr>
          <w:szCs w:val="21"/>
        </w:rPr>
      </w:pPr>
      <w:r w:rsidRPr="002E10A5">
        <w:rPr>
          <w:rFonts w:hint="eastAsia"/>
          <w:szCs w:val="21"/>
        </w:rPr>
        <w:t xml:space="preserve">　　　</w:t>
      </w:r>
      <w:r w:rsidR="006A432C" w:rsidRPr="002E10A5">
        <w:rPr>
          <w:rFonts w:hint="eastAsia"/>
          <w:szCs w:val="21"/>
        </w:rPr>
        <w:t xml:space="preserve">　</w:t>
      </w:r>
      <w:r w:rsidRPr="002E10A5">
        <w:rPr>
          <w:rFonts w:hint="eastAsia"/>
          <w:szCs w:val="21"/>
        </w:rPr>
        <w:t xml:space="preserve">生年月日　　</w:t>
      </w:r>
      <w:r w:rsidR="006A432C" w:rsidRPr="002E10A5">
        <w:rPr>
          <w:rFonts w:hint="eastAsia"/>
          <w:szCs w:val="21"/>
        </w:rPr>
        <w:t xml:space="preserve">　</w:t>
      </w:r>
      <w:r w:rsidRPr="002E10A5">
        <w:rPr>
          <w:rFonts w:hint="eastAsia"/>
          <w:szCs w:val="21"/>
        </w:rPr>
        <w:t>年　　月　　日</w:t>
      </w:r>
      <w:r w:rsidR="004775D8" w:rsidRPr="002E10A5">
        <w:rPr>
          <w:rFonts w:hint="eastAsia"/>
          <w:szCs w:val="21"/>
        </w:rPr>
        <w:t>(</w:t>
      </w:r>
      <w:r w:rsidRPr="002E10A5">
        <w:rPr>
          <w:rFonts w:hint="eastAsia"/>
          <w:szCs w:val="21"/>
        </w:rPr>
        <w:t xml:space="preserve">　　歳</w:t>
      </w:r>
      <w:r w:rsidR="004775D8" w:rsidRPr="002E10A5">
        <w:rPr>
          <w:rFonts w:hint="eastAsia"/>
          <w:szCs w:val="21"/>
        </w:rPr>
        <w:t>)</w:t>
      </w:r>
    </w:p>
    <w:p w14:paraId="4FE7D6BE" w14:textId="77777777" w:rsidR="001D3CA9" w:rsidRPr="002E10A5" w:rsidRDefault="001D3CA9" w:rsidP="001D3CA9">
      <w:pPr>
        <w:ind w:left="4200" w:firstLine="840"/>
        <w:rPr>
          <w:szCs w:val="21"/>
        </w:rPr>
      </w:pPr>
      <w:r w:rsidRPr="002E10A5">
        <w:rPr>
          <w:rFonts w:hint="eastAsia"/>
          <w:szCs w:val="21"/>
        </w:rPr>
        <w:t xml:space="preserve">　　　　電話番号</w:t>
      </w:r>
    </w:p>
    <w:p w14:paraId="0C26289E" w14:textId="77777777" w:rsidR="001D3CA9" w:rsidRPr="002E10A5" w:rsidRDefault="001D3CA9" w:rsidP="001D3CA9">
      <w:pPr>
        <w:rPr>
          <w:szCs w:val="21"/>
        </w:rPr>
      </w:pPr>
    </w:p>
    <w:p w14:paraId="2EF0F6F6" w14:textId="3700D4B1" w:rsidR="001D3CA9" w:rsidRPr="002E10A5" w:rsidRDefault="001D3CA9" w:rsidP="001D3CA9">
      <w:pPr>
        <w:rPr>
          <w:szCs w:val="21"/>
        </w:rPr>
      </w:pPr>
      <w:r w:rsidRPr="002E10A5">
        <w:rPr>
          <w:rFonts w:hint="eastAsia"/>
          <w:szCs w:val="21"/>
        </w:rPr>
        <w:t xml:space="preserve">　結婚支援団体等加入時助成金の交付を受けたいので</w:t>
      </w:r>
      <w:r w:rsidR="00D60148" w:rsidRPr="002E10A5">
        <w:rPr>
          <w:rFonts w:hint="eastAsia"/>
          <w:szCs w:val="21"/>
        </w:rPr>
        <w:t>，</w:t>
      </w:r>
      <w:r w:rsidR="00856549" w:rsidRPr="002E10A5">
        <w:rPr>
          <w:rFonts w:hint="eastAsia"/>
          <w:szCs w:val="21"/>
        </w:rPr>
        <w:t>令和</w:t>
      </w:r>
      <w:r w:rsidR="00AE5FF4" w:rsidRPr="002E10A5">
        <w:rPr>
          <w:rFonts w:hint="eastAsia"/>
          <w:szCs w:val="21"/>
        </w:rPr>
        <w:t>８</w:t>
      </w:r>
      <w:r w:rsidR="00D60148" w:rsidRPr="002E10A5">
        <w:rPr>
          <w:rFonts w:hint="eastAsia"/>
          <w:szCs w:val="21"/>
        </w:rPr>
        <w:t>年度</w:t>
      </w:r>
      <w:r w:rsidRPr="002E10A5">
        <w:rPr>
          <w:rFonts w:hint="eastAsia"/>
          <w:szCs w:val="21"/>
        </w:rPr>
        <w:t>鉾田市結婚支援団体等加入時助成金交付要綱第４条の規定により</w:t>
      </w:r>
      <w:r w:rsidR="00D60148" w:rsidRPr="002E10A5">
        <w:rPr>
          <w:rFonts w:hint="eastAsia"/>
          <w:szCs w:val="21"/>
        </w:rPr>
        <w:t>，</w:t>
      </w:r>
      <w:r w:rsidRPr="002E10A5">
        <w:rPr>
          <w:rFonts w:hint="eastAsia"/>
          <w:szCs w:val="21"/>
        </w:rPr>
        <w:t>下記のとおり関係書類を添えて申請し</w:t>
      </w:r>
      <w:r w:rsidR="00D60148" w:rsidRPr="002E10A5">
        <w:rPr>
          <w:rFonts w:hint="eastAsia"/>
          <w:szCs w:val="21"/>
        </w:rPr>
        <w:t>，</w:t>
      </w:r>
      <w:r w:rsidRPr="002E10A5">
        <w:rPr>
          <w:rFonts w:hint="eastAsia"/>
          <w:szCs w:val="21"/>
        </w:rPr>
        <w:t>併せて助成金の支払いを請求します。</w:t>
      </w:r>
    </w:p>
    <w:p w14:paraId="6D3F12BB" w14:textId="77777777" w:rsidR="001D3CA9" w:rsidRPr="002E10A5" w:rsidRDefault="001D3CA9" w:rsidP="001D3CA9">
      <w:pPr>
        <w:rPr>
          <w:szCs w:val="21"/>
        </w:rPr>
      </w:pPr>
      <w:r w:rsidRPr="002E10A5">
        <w:rPr>
          <w:rFonts w:hint="eastAsia"/>
          <w:szCs w:val="21"/>
        </w:rPr>
        <w:t xml:space="preserve">　また</w:t>
      </w:r>
      <w:r w:rsidR="00D60148" w:rsidRPr="002E10A5">
        <w:rPr>
          <w:rFonts w:hint="eastAsia"/>
          <w:szCs w:val="21"/>
        </w:rPr>
        <w:t>，</w:t>
      </w:r>
      <w:r w:rsidRPr="002E10A5">
        <w:rPr>
          <w:rFonts w:hint="eastAsia"/>
          <w:szCs w:val="21"/>
        </w:rPr>
        <w:t>助成金の交付を受けるに当たり</w:t>
      </w:r>
      <w:r w:rsidR="00D60148" w:rsidRPr="002E10A5">
        <w:rPr>
          <w:rFonts w:hint="eastAsia"/>
          <w:szCs w:val="21"/>
        </w:rPr>
        <w:t>，</w:t>
      </w:r>
      <w:r w:rsidRPr="002E10A5">
        <w:rPr>
          <w:rFonts w:hint="eastAsia"/>
          <w:szCs w:val="21"/>
        </w:rPr>
        <w:t>私の市税</w:t>
      </w:r>
      <w:r w:rsidR="00D60148" w:rsidRPr="002E10A5">
        <w:rPr>
          <w:rFonts w:hint="eastAsia"/>
          <w:szCs w:val="21"/>
        </w:rPr>
        <w:t>及び税外収入金</w:t>
      </w:r>
      <w:r w:rsidRPr="002E10A5">
        <w:rPr>
          <w:rFonts w:hint="eastAsia"/>
          <w:szCs w:val="21"/>
        </w:rPr>
        <w:t>の</w:t>
      </w:r>
      <w:r w:rsidR="00D60148" w:rsidRPr="002E10A5">
        <w:rPr>
          <w:rFonts w:hint="eastAsia"/>
          <w:szCs w:val="21"/>
        </w:rPr>
        <w:t>納付</w:t>
      </w:r>
      <w:r w:rsidRPr="002E10A5">
        <w:rPr>
          <w:rFonts w:hint="eastAsia"/>
          <w:szCs w:val="21"/>
        </w:rPr>
        <w:t>状況調査を行うことについて同意します。</w:t>
      </w:r>
    </w:p>
    <w:p w14:paraId="27BE8832" w14:textId="77777777" w:rsidR="001D3CA9" w:rsidRPr="002E10A5" w:rsidRDefault="001D3CA9" w:rsidP="001D3CA9">
      <w:pPr>
        <w:pStyle w:val="a3"/>
        <w:rPr>
          <w:rFonts w:ascii="ＭＳ 明朝" w:eastAsia="ＭＳ 明朝" w:hAnsi="ＭＳ 明朝"/>
          <w:sz w:val="21"/>
          <w:szCs w:val="21"/>
        </w:rPr>
      </w:pPr>
      <w:r w:rsidRPr="002E10A5">
        <w:rPr>
          <w:rFonts w:ascii="ＭＳ 明朝" w:eastAsia="ＭＳ 明朝" w:hAnsi="ＭＳ 明朝" w:hint="eastAsia"/>
          <w:sz w:val="21"/>
          <w:szCs w:val="21"/>
        </w:rPr>
        <w:t>記</w:t>
      </w:r>
    </w:p>
    <w:p w14:paraId="537BAE2B" w14:textId="77777777" w:rsidR="001D3CA9" w:rsidRPr="002E10A5" w:rsidRDefault="001D3CA9" w:rsidP="001D3CA9">
      <w:pPr>
        <w:rPr>
          <w:szCs w:val="21"/>
        </w:rPr>
      </w:pPr>
      <w:r w:rsidRPr="002E10A5">
        <w:rPr>
          <w:rFonts w:hint="eastAsia"/>
          <w:szCs w:val="21"/>
        </w:rPr>
        <w:t xml:space="preserve">１　交付申請額　　</w:t>
      </w:r>
      <w:r w:rsidR="00EA7CF4" w:rsidRPr="002E10A5">
        <w:rPr>
          <w:rFonts w:hint="eastAsia"/>
          <w:szCs w:val="21"/>
        </w:rPr>
        <w:t>11,0</w:t>
      </w:r>
      <w:r w:rsidRPr="002E10A5">
        <w:rPr>
          <w:rFonts w:hint="eastAsia"/>
          <w:szCs w:val="21"/>
        </w:rPr>
        <w:t>00円</w:t>
      </w:r>
    </w:p>
    <w:p w14:paraId="4AD596D0" w14:textId="77777777" w:rsidR="001D3CA9" w:rsidRPr="002E10A5" w:rsidRDefault="001D3CA9" w:rsidP="001D3CA9">
      <w:pPr>
        <w:rPr>
          <w:szCs w:val="21"/>
        </w:rPr>
      </w:pPr>
    </w:p>
    <w:p w14:paraId="7F0798AD" w14:textId="77777777" w:rsidR="001D3CA9" w:rsidRPr="002E10A5" w:rsidRDefault="001D3CA9" w:rsidP="001D3CA9">
      <w:pPr>
        <w:rPr>
          <w:szCs w:val="21"/>
        </w:rPr>
      </w:pPr>
      <w:r w:rsidRPr="002E10A5">
        <w:rPr>
          <w:rFonts w:hint="eastAsia"/>
          <w:szCs w:val="21"/>
        </w:rPr>
        <w:t>２　振込先</w:t>
      </w:r>
    </w:p>
    <w:tbl>
      <w:tblPr>
        <w:tblW w:w="0" w:type="auto"/>
        <w:tblInd w:w="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7"/>
        <w:gridCol w:w="1444"/>
        <w:gridCol w:w="1243"/>
        <w:gridCol w:w="3266"/>
      </w:tblGrid>
      <w:tr w:rsidR="002E10A5" w:rsidRPr="002E10A5" w14:paraId="7A8EFDF0" w14:textId="77777777" w:rsidTr="000F63CD">
        <w:trPr>
          <w:trHeight w:hRule="exact" w:val="567"/>
        </w:trPr>
        <w:tc>
          <w:tcPr>
            <w:tcW w:w="1607" w:type="dxa"/>
            <w:vAlign w:val="center"/>
          </w:tcPr>
          <w:p w14:paraId="6179335C" w14:textId="77777777" w:rsidR="001D3CA9" w:rsidRPr="002E10A5" w:rsidRDefault="001D3CA9" w:rsidP="000F63CD">
            <w:pPr>
              <w:pStyle w:val="a5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E10A5">
              <w:rPr>
                <w:rFonts w:ascii="ＭＳ 明朝" w:eastAsia="ＭＳ 明朝" w:hAnsi="ＭＳ 明朝" w:hint="eastAsia"/>
                <w:sz w:val="21"/>
                <w:szCs w:val="21"/>
              </w:rPr>
              <w:t>金融機関名</w:t>
            </w:r>
          </w:p>
        </w:tc>
        <w:tc>
          <w:tcPr>
            <w:tcW w:w="5953" w:type="dxa"/>
            <w:gridSpan w:val="3"/>
            <w:vAlign w:val="center"/>
          </w:tcPr>
          <w:p w14:paraId="01B43CD9" w14:textId="77777777" w:rsidR="001D3CA9" w:rsidRPr="002E10A5" w:rsidRDefault="001D3CA9" w:rsidP="000F63CD">
            <w:pPr>
              <w:pStyle w:val="a5"/>
              <w:wordWrap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2E10A5">
              <w:rPr>
                <w:rFonts w:ascii="ＭＳ 明朝" w:eastAsia="ＭＳ 明朝" w:hAnsi="ＭＳ 明朝" w:hint="eastAsia"/>
                <w:sz w:val="21"/>
                <w:szCs w:val="21"/>
              </w:rPr>
              <w:t>銀行・信金・信組・農協</w:t>
            </w:r>
          </w:p>
        </w:tc>
      </w:tr>
      <w:tr w:rsidR="002E10A5" w:rsidRPr="002E10A5" w14:paraId="228EE035" w14:textId="77777777" w:rsidTr="000F63CD">
        <w:trPr>
          <w:trHeight w:hRule="exact" w:val="567"/>
        </w:trPr>
        <w:tc>
          <w:tcPr>
            <w:tcW w:w="1607" w:type="dxa"/>
            <w:vAlign w:val="center"/>
          </w:tcPr>
          <w:p w14:paraId="5AB0C75D" w14:textId="77777777" w:rsidR="001D3CA9" w:rsidRPr="002E10A5" w:rsidRDefault="001D3CA9" w:rsidP="000F63CD">
            <w:pPr>
              <w:pStyle w:val="a5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E10A5">
              <w:rPr>
                <w:rFonts w:ascii="ＭＳ 明朝" w:eastAsia="ＭＳ 明朝" w:hAnsi="ＭＳ 明朝" w:hint="eastAsia"/>
                <w:sz w:val="21"/>
                <w:szCs w:val="21"/>
              </w:rPr>
              <w:t>支店名</w:t>
            </w:r>
          </w:p>
        </w:tc>
        <w:tc>
          <w:tcPr>
            <w:tcW w:w="5953" w:type="dxa"/>
            <w:gridSpan w:val="3"/>
            <w:vAlign w:val="center"/>
          </w:tcPr>
          <w:p w14:paraId="4ADD3033" w14:textId="77777777" w:rsidR="001D3CA9" w:rsidRPr="002E10A5" w:rsidRDefault="00D725F1" w:rsidP="00D725F1">
            <w:pPr>
              <w:pStyle w:val="a5"/>
              <w:wordWrap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2E10A5">
              <w:rPr>
                <w:rFonts w:ascii="ＭＳ 明朝" w:eastAsia="ＭＳ 明朝" w:hAnsi="ＭＳ 明朝" w:hint="eastAsia"/>
                <w:sz w:val="21"/>
                <w:szCs w:val="21"/>
              </w:rPr>
              <w:t>本店・支店・本所・支</w:t>
            </w:r>
            <w:r w:rsidR="008E367D" w:rsidRPr="002E10A5">
              <w:rPr>
                <w:rFonts w:ascii="ＭＳ 明朝" w:eastAsia="ＭＳ 明朝" w:hAnsi="ＭＳ 明朝" w:hint="eastAsia"/>
                <w:sz w:val="21"/>
                <w:szCs w:val="21"/>
              </w:rPr>
              <w:t>所</w:t>
            </w:r>
          </w:p>
        </w:tc>
      </w:tr>
      <w:tr w:rsidR="002E10A5" w:rsidRPr="002E10A5" w14:paraId="412044B6" w14:textId="77777777" w:rsidTr="000F63CD">
        <w:trPr>
          <w:trHeight w:hRule="exact" w:val="567"/>
        </w:trPr>
        <w:tc>
          <w:tcPr>
            <w:tcW w:w="1607" w:type="dxa"/>
            <w:vAlign w:val="center"/>
          </w:tcPr>
          <w:p w14:paraId="5E3C1643" w14:textId="77777777" w:rsidR="001D3CA9" w:rsidRPr="002E10A5" w:rsidRDefault="001D3CA9" w:rsidP="000F63CD">
            <w:pPr>
              <w:pStyle w:val="a5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E10A5">
              <w:rPr>
                <w:rFonts w:ascii="ＭＳ 明朝" w:eastAsia="ＭＳ 明朝" w:hAnsi="ＭＳ 明朝" w:hint="eastAsia"/>
                <w:sz w:val="21"/>
                <w:szCs w:val="21"/>
              </w:rPr>
              <w:t>預金種目</w:t>
            </w:r>
          </w:p>
        </w:tc>
        <w:tc>
          <w:tcPr>
            <w:tcW w:w="1444" w:type="dxa"/>
            <w:vAlign w:val="center"/>
          </w:tcPr>
          <w:p w14:paraId="422EED58" w14:textId="77777777" w:rsidR="001D3CA9" w:rsidRPr="002E10A5" w:rsidRDefault="001D3CA9" w:rsidP="000F63CD">
            <w:pPr>
              <w:pStyle w:val="a5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E10A5">
              <w:rPr>
                <w:rFonts w:ascii="ＭＳ 明朝" w:eastAsia="ＭＳ 明朝" w:hAnsi="ＭＳ 明朝" w:hint="eastAsia"/>
                <w:sz w:val="21"/>
                <w:szCs w:val="21"/>
              </w:rPr>
              <w:t>普通・当座</w:t>
            </w:r>
          </w:p>
        </w:tc>
        <w:tc>
          <w:tcPr>
            <w:tcW w:w="1243" w:type="dxa"/>
            <w:vAlign w:val="center"/>
          </w:tcPr>
          <w:p w14:paraId="1D541D1E" w14:textId="77777777" w:rsidR="001D3CA9" w:rsidRPr="002E10A5" w:rsidRDefault="001D3CA9" w:rsidP="000F63CD">
            <w:pPr>
              <w:pStyle w:val="a5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E10A5">
              <w:rPr>
                <w:rFonts w:ascii="ＭＳ 明朝" w:eastAsia="ＭＳ 明朝" w:hAnsi="ＭＳ 明朝" w:hint="eastAsia"/>
                <w:sz w:val="21"/>
                <w:szCs w:val="21"/>
              </w:rPr>
              <w:t>口座番号</w:t>
            </w:r>
          </w:p>
        </w:tc>
        <w:tc>
          <w:tcPr>
            <w:tcW w:w="3266" w:type="dxa"/>
            <w:vAlign w:val="center"/>
          </w:tcPr>
          <w:p w14:paraId="3EEDBAB3" w14:textId="77777777" w:rsidR="001D3CA9" w:rsidRPr="002E10A5" w:rsidRDefault="001D3CA9" w:rsidP="000F63CD">
            <w:pPr>
              <w:pStyle w:val="a5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E10A5" w:rsidRPr="002E10A5" w14:paraId="072655C1" w14:textId="77777777" w:rsidTr="000F63CD">
        <w:trPr>
          <w:trHeight w:hRule="exact" w:val="567"/>
        </w:trPr>
        <w:tc>
          <w:tcPr>
            <w:tcW w:w="1607" w:type="dxa"/>
            <w:vAlign w:val="center"/>
          </w:tcPr>
          <w:p w14:paraId="0DF8D23C" w14:textId="77777777" w:rsidR="001D3CA9" w:rsidRPr="002E10A5" w:rsidRDefault="001D3CA9" w:rsidP="000F63CD">
            <w:pPr>
              <w:pStyle w:val="a5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E10A5">
              <w:rPr>
                <w:rFonts w:ascii="ＭＳ 明朝" w:eastAsia="ＭＳ 明朝"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5953" w:type="dxa"/>
            <w:gridSpan w:val="3"/>
            <w:vAlign w:val="center"/>
          </w:tcPr>
          <w:p w14:paraId="1DA612A7" w14:textId="77777777" w:rsidR="001D3CA9" w:rsidRPr="002E10A5" w:rsidRDefault="001D3CA9" w:rsidP="000F63CD">
            <w:pPr>
              <w:pStyle w:val="a5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D3CA9" w:rsidRPr="002E10A5" w14:paraId="4CB617F9" w14:textId="77777777" w:rsidTr="000F63CD">
        <w:trPr>
          <w:trHeight w:hRule="exact" w:val="567"/>
        </w:trPr>
        <w:tc>
          <w:tcPr>
            <w:tcW w:w="1607" w:type="dxa"/>
            <w:vAlign w:val="center"/>
          </w:tcPr>
          <w:p w14:paraId="64B492B8" w14:textId="77777777" w:rsidR="001D3CA9" w:rsidRPr="002E10A5" w:rsidRDefault="001D3CA9" w:rsidP="000F63CD">
            <w:pPr>
              <w:pStyle w:val="a5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E10A5">
              <w:rPr>
                <w:rFonts w:ascii="ＭＳ 明朝" w:eastAsia="ＭＳ 明朝" w:hAnsi="ＭＳ 明朝" w:hint="eastAsia"/>
                <w:sz w:val="21"/>
                <w:szCs w:val="21"/>
              </w:rPr>
              <w:t>口座名義人</w:t>
            </w:r>
          </w:p>
        </w:tc>
        <w:tc>
          <w:tcPr>
            <w:tcW w:w="5953" w:type="dxa"/>
            <w:gridSpan w:val="3"/>
            <w:vAlign w:val="center"/>
          </w:tcPr>
          <w:p w14:paraId="7E6D933A" w14:textId="77777777" w:rsidR="001D3CA9" w:rsidRPr="002E10A5" w:rsidRDefault="001D3CA9" w:rsidP="000F63CD">
            <w:pPr>
              <w:pStyle w:val="a5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00C287B3" w14:textId="77777777" w:rsidR="00FA003E" w:rsidRPr="002E10A5" w:rsidRDefault="00FA003E" w:rsidP="001D3CA9">
      <w:pPr>
        <w:rPr>
          <w:szCs w:val="21"/>
        </w:rPr>
      </w:pPr>
    </w:p>
    <w:p w14:paraId="41DC8225" w14:textId="77777777" w:rsidR="001A061A" w:rsidRPr="002E10A5" w:rsidRDefault="001A061A" w:rsidP="001D3CA9">
      <w:pPr>
        <w:rPr>
          <w:szCs w:val="21"/>
        </w:rPr>
      </w:pPr>
      <w:r w:rsidRPr="002E10A5">
        <w:rPr>
          <w:rFonts w:hint="eastAsia"/>
          <w:szCs w:val="21"/>
        </w:rPr>
        <w:t>３　確認事項</w:t>
      </w:r>
    </w:p>
    <w:p w14:paraId="43798E0C" w14:textId="77777777" w:rsidR="006C6690" w:rsidRPr="002E10A5" w:rsidRDefault="006C6690" w:rsidP="001D3CA9">
      <w:pPr>
        <w:rPr>
          <w:szCs w:val="21"/>
        </w:rPr>
      </w:pPr>
      <w:r w:rsidRPr="002E10A5">
        <w:rPr>
          <w:rFonts w:hint="eastAsia"/>
          <w:szCs w:val="21"/>
        </w:rPr>
        <w:t xml:space="preserve">　□　下記の事項に同意します。</w:t>
      </w:r>
    </w:p>
    <w:p w14:paraId="294B480A" w14:textId="77777777" w:rsidR="00FA003E" w:rsidRPr="002E10A5" w:rsidRDefault="006C6690" w:rsidP="006C6690">
      <w:pPr>
        <w:ind w:firstLine="420"/>
        <w:rPr>
          <w:szCs w:val="21"/>
        </w:rPr>
      </w:pPr>
      <w:r w:rsidRPr="002E10A5">
        <w:rPr>
          <w:rFonts w:hint="eastAsia"/>
          <w:szCs w:val="21"/>
        </w:rPr>
        <w:t xml:space="preserve">①　</w:t>
      </w:r>
      <w:r w:rsidR="00FA003E" w:rsidRPr="002E10A5">
        <w:rPr>
          <w:rFonts w:hint="eastAsia"/>
          <w:szCs w:val="21"/>
        </w:rPr>
        <w:t xml:space="preserve">市からの婚活に関する情報配信を希望します。　</w:t>
      </w:r>
      <w:r w:rsidR="00FA003E" w:rsidRPr="002E10A5">
        <w:rPr>
          <w:szCs w:val="21"/>
        </w:rPr>
        <w:t>e-mail</w:t>
      </w:r>
      <w:r w:rsidR="00FA003E" w:rsidRPr="002E10A5">
        <w:rPr>
          <w:rFonts w:hint="eastAsia"/>
          <w:szCs w:val="21"/>
        </w:rPr>
        <w:t xml:space="preserve">　　　　　　　　　　　　　　　　</w:t>
      </w:r>
      <w:r w:rsidRPr="002E10A5">
        <w:rPr>
          <w:rFonts w:hint="eastAsia"/>
          <w:szCs w:val="21"/>
        </w:rPr>
        <w:t xml:space="preserve">　</w:t>
      </w:r>
    </w:p>
    <w:p w14:paraId="48176DC4" w14:textId="17A527D2" w:rsidR="006C6690" w:rsidRPr="002E10A5" w:rsidRDefault="006C6690" w:rsidP="006C6690">
      <w:pPr>
        <w:ind w:left="420"/>
        <w:rPr>
          <w:szCs w:val="21"/>
        </w:rPr>
      </w:pPr>
      <w:r w:rsidRPr="002E10A5">
        <w:rPr>
          <w:rFonts w:hint="eastAsia"/>
          <w:szCs w:val="21"/>
        </w:rPr>
        <w:t xml:space="preserve">②　</w:t>
      </w:r>
      <w:r w:rsidR="001A061A" w:rsidRPr="002E10A5">
        <w:rPr>
          <w:rFonts w:hint="eastAsia"/>
          <w:szCs w:val="21"/>
        </w:rPr>
        <w:t>私は</w:t>
      </w:r>
      <w:r w:rsidR="000C6F66" w:rsidRPr="002E10A5">
        <w:rPr>
          <w:rFonts w:hint="eastAsia"/>
          <w:szCs w:val="21"/>
        </w:rPr>
        <w:t>，</w:t>
      </w:r>
      <w:r w:rsidR="001A061A" w:rsidRPr="002E10A5">
        <w:rPr>
          <w:rFonts w:hint="eastAsia"/>
          <w:szCs w:val="21"/>
        </w:rPr>
        <w:t>暴力団員による不当な</w:t>
      </w:r>
      <w:r w:rsidR="00CF3233" w:rsidRPr="002E10A5">
        <w:rPr>
          <w:rFonts w:hint="eastAsia"/>
          <w:szCs w:val="21"/>
        </w:rPr>
        <w:t>行為の防止等に関する法律</w:t>
      </w:r>
      <w:r w:rsidR="004775D8" w:rsidRPr="002E10A5">
        <w:rPr>
          <w:rFonts w:hint="eastAsia"/>
          <w:szCs w:val="21"/>
        </w:rPr>
        <w:t>(</w:t>
      </w:r>
      <w:r w:rsidR="00CF3233" w:rsidRPr="002E10A5">
        <w:rPr>
          <w:rFonts w:hint="eastAsia"/>
          <w:szCs w:val="21"/>
        </w:rPr>
        <w:t>平成３年法律第77号</w:t>
      </w:r>
      <w:r w:rsidR="004775D8" w:rsidRPr="002E10A5">
        <w:rPr>
          <w:rFonts w:hint="eastAsia"/>
          <w:szCs w:val="21"/>
        </w:rPr>
        <w:t>)</w:t>
      </w:r>
      <w:r w:rsidR="00CF3233" w:rsidRPr="002E10A5">
        <w:rPr>
          <w:rFonts w:hint="eastAsia"/>
          <w:szCs w:val="21"/>
        </w:rPr>
        <w:t>に規定する暴</w:t>
      </w:r>
    </w:p>
    <w:p w14:paraId="45DAD2A4" w14:textId="77777777" w:rsidR="001A061A" w:rsidRPr="002E10A5" w:rsidRDefault="00CF3233" w:rsidP="006C6690">
      <w:pPr>
        <w:ind w:left="420" w:firstLine="210"/>
        <w:rPr>
          <w:szCs w:val="21"/>
        </w:rPr>
      </w:pPr>
      <w:r w:rsidRPr="002E10A5">
        <w:rPr>
          <w:rFonts w:hint="eastAsia"/>
          <w:szCs w:val="21"/>
        </w:rPr>
        <w:t>力団員等ではありません。</w:t>
      </w:r>
    </w:p>
    <w:p w14:paraId="76CFC0A1" w14:textId="77777777" w:rsidR="002902C1" w:rsidRPr="002E10A5" w:rsidRDefault="006C6690" w:rsidP="006C6690">
      <w:pPr>
        <w:ind w:left="420"/>
        <w:rPr>
          <w:szCs w:val="21"/>
        </w:rPr>
      </w:pPr>
      <w:r w:rsidRPr="002E10A5">
        <w:rPr>
          <w:rFonts w:hint="eastAsia"/>
          <w:szCs w:val="21"/>
        </w:rPr>
        <w:t xml:space="preserve">③　</w:t>
      </w:r>
      <w:r w:rsidR="002902C1" w:rsidRPr="002E10A5">
        <w:rPr>
          <w:rFonts w:hint="eastAsia"/>
          <w:szCs w:val="21"/>
        </w:rPr>
        <w:t>市からアンケート等を送付させていただく場合があります。</w:t>
      </w:r>
    </w:p>
    <w:p w14:paraId="1B1DE5A3" w14:textId="77777777" w:rsidR="008E367D" w:rsidRPr="002E10A5" w:rsidRDefault="008E367D" w:rsidP="001D3CA9">
      <w:pPr>
        <w:rPr>
          <w:szCs w:val="21"/>
        </w:rPr>
      </w:pPr>
    </w:p>
    <w:p w14:paraId="64FF6F83" w14:textId="77777777" w:rsidR="001D3CA9" w:rsidRPr="002E10A5" w:rsidRDefault="001A061A" w:rsidP="001D3CA9">
      <w:pPr>
        <w:rPr>
          <w:szCs w:val="21"/>
        </w:rPr>
      </w:pPr>
      <w:r w:rsidRPr="002E10A5">
        <w:rPr>
          <w:rFonts w:hint="eastAsia"/>
          <w:szCs w:val="21"/>
        </w:rPr>
        <w:t>４</w:t>
      </w:r>
      <w:r w:rsidR="001D3CA9" w:rsidRPr="002E10A5">
        <w:rPr>
          <w:rFonts w:hint="eastAsia"/>
          <w:szCs w:val="21"/>
        </w:rPr>
        <w:t xml:space="preserve">　添付書類</w:t>
      </w:r>
    </w:p>
    <w:p w14:paraId="3665D180" w14:textId="77777777" w:rsidR="001D3CA9" w:rsidRPr="002E10A5" w:rsidRDefault="00D60148" w:rsidP="00D60148">
      <w:pPr>
        <w:rPr>
          <w:szCs w:val="21"/>
        </w:rPr>
      </w:pPr>
      <w:r w:rsidRPr="002E10A5">
        <w:rPr>
          <w:rFonts w:hint="eastAsia"/>
          <w:szCs w:val="21"/>
        </w:rPr>
        <w:t xml:space="preserve">　</w:t>
      </w:r>
      <w:r w:rsidR="00741EFB" w:rsidRPr="002E10A5">
        <w:rPr>
          <w:rFonts w:hint="eastAsia"/>
          <w:szCs w:val="21"/>
        </w:rPr>
        <w:t>一般社団</w:t>
      </w:r>
      <w:r w:rsidR="001D3CA9" w:rsidRPr="002E10A5">
        <w:rPr>
          <w:rFonts w:hint="eastAsia"/>
          <w:szCs w:val="21"/>
        </w:rPr>
        <w:t>法人いばらき出会いサポートセンター発行の領収書又はこれに代わるべき書類</w:t>
      </w:r>
    </w:p>
    <w:p w14:paraId="59442C20" w14:textId="70F31D1A" w:rsidR="00BB7B68" w:rsidRPr="002E10A5" w:rsidRDefault="00BB7B68" w:rsidP="00DA2101">
      <w:pPr>
        <w:widowControl/>
        <w:jc w:val="left"/>
        <w:rPr>
          <w:rFonts w:hint="eastAsia"/>
          <w:szCs w:val="21"/>
        </w:rPr>
      </w:pPr>
    </w:p>
    <w:sectPr w:rsidR="00BB7B68" w:rsidRPr="002E10A5" w:rsidSect="001A061A">
      <w:pgSz w:w="11906" w:h="16838"/>
      <w:pgMar w:top="1418" w:right="1134" w:bottom="1134" w:left="1134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86E47" w14:textId="77777777" w:rsidR="00DA6E97" w:rsidRDefault="00DA6E97" w:rsidP="00D60148">
      <w:r>
        <w:separator/>
      </w:r>
    </w:p>
  </w:endnote>
  <w:endnote w:type="continuationSeparator" w:id="0">
    <w:p w14:paraId="4AB98CB3" w14:textId="77777777" w:rsidR="00DA6E97" w:rsidRDefault="00DA6E97" w:rsidP="00D6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EAD0C" w14:textId="77777777" w:rsidR="00DA6E97" w:rsidRDefault="00DA6E97" w:rsidP="00D60148">
      <w:r>
        <w:separator/>
      </w:r>
    </w:p>
  </w:footnote>
  <w:footnote w:type="continuationSeparator" w:id="0">
    <w:p w14:paraId="32214EC9" w14:textId="77777777" w:rsidR="00DA6E97" w:rsidRDefault="00DA6E97" w:rsidP="00D601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7C8"/>
    <w:rsid w:val="000335F0"/>
    <w:rsid w:val="00046142"/>
    <w:rsid w:val="000A156C"/>
    <w:rsid w:val="000C3A92"/>
    <w:rsid w:val="000C6F66"/>
    <w:rsid w:val="000D6300"/>
    <w:rsid w:val="000D698F"/>
    <w:rsid w:val="000E192D"/>
    <w:rsid w:val="001002F0"/>
    <w:rsid w:val="00123AC9"/>
    <w:rsid w:val="00166522"/>
    <w:rsid w:val="001668B5"/>
    <w:rsid w:val="001703B9"/>
    <w:rsid w:val="00192ABB"/>
    <w:rsid w:val="001968A8"/>
    <w:rsid w:val="001A061A"/>
    <w:rsid w:val="001D3CA9"/>
    <w:rsid w:val="001D7DEE"/>
    <w:rsid w:val="001E39F2"/>
    <w:rsid w:val="00206B84"/>
    <w:rsid w:val="00212E4D"/>
    <w:rsid w:val="0021634B"/>
    <w:rsid w:val="00225B46"/>
    <w:rsid w:val="002276A2"/>
    <w:rsid w:val="00283F88"/>
    <w:rsid w:val="002902C1"/>
    <w:rsid w:val="002E10A5"/>
    <w:rsid w:val="002F69FD"/>
    <w:rsid w:val="00336041"/>
    <w:rsid w:val="00355776"/>
    <w:rsid w:val="00382BB5"/>
    <w:rsid w:val="003B21E8"/>
    <w:rsid w:val="00413F0D"/>
    <w:rsid w:val="00445F92"/>
    <w:rsid w:val="00455E5B"/>
    <w:rsid w:val="004775D8"/>
    <w:rsid w:val="00492FFE"/>
    <w:rsid w:val="00497A6B"/>
    <w:rsid w:val="004A35C0"/>
    <w:rsid w:val="004B0423"/>
    <w:rsid w:val="004E4C46"/>
    <w:rsid w:val="00500B38"/>
    <w:rsid w:val="00505E1B"/>
    <w:rsid w:val="0053471E"/>
    <w:rsid w:val="005349B6"/>
    <w:rsid w:val="00565BAF"/>
    <w:rsid w:val="00567F19"/>
    <w:rsid w:val="0058724B"/>
    <w:rsid w:val="005A21F4"/>
    <w:rsid w:val="005A315C"/>
    <w:rsid w:val="005D2163"/>
    <w:rsid w:val="006A432C"/>
    <w:rsid w:val="006B69FF"/>
    <w:rsid w:val="006C6690"/>
    <w:rsid w:val="006D67C8"/>
    <w:rsid w:val="006F4364"/>
    <w:rsid w:val="0072663E"/>
    <w:rsid w:val="00732159"/>
    <w:rsid w:val="00741EFB"/>
    <w:rsid w:val="00764291"/>
    <w:rsid w:val="00765AF7"/>
    <w:rsid w:val="007705C3"/>
    <w:rsid w:val="0078535F"/>
    <w:rsid w:val="007B0B3C"/>
    <w:rsid w:val="007B3586"/>
    <w:rsid w:val="007E5A43"/>
    <w:rsid w:val="00842FDA"/>
    <w:rsid w:val="00856549"/>
    <w:rsid w:val="00865A4C"/>
    <w:rsid w:val="00875AF7"/>
    <w:rsid w:val="00884E9C"/>
    <w:rsid w:val="008A16D2"/>
    <w:rsid w:val="008D08C6"/>
    <w:rsid w:val="008E367D"/>
    <w:rsid w:val="008F73B4"/>
    <w:rsid w:val="00920328"/>
    <w:rsid w:val="009F5BF9"/>
    <w:rsid w:val="00A0658B"/>
    <w:rsid w:val="00A13057"/>
    <w:rsid w:val="00A135C8"/>
    <w:rsid w:val="00A534AC"/>
    <w:rsid w:val="00A70A63"/>
    <w:rsid w:val="00A75848"/>
    <w:rsid w:val="00A7633C"/>
    <w:rsid w:val="00A90927"/>
    <w:rsid w:val="00AC07DC"/>
    <w:rsid w:val="00AD2CA5"/>
    <w:rsid w:val="00AE5427"/>
    <w:rsid w:val="00AE5FF4"/>
    <w:rsid w:val="00B63053"/>
    <w:rsid w:val="00B7052D"/>
    <w:rsid w:val="00B7218B"/>
    <w:rsid w:val="00B73F86"/>
    <w:rsid w:val="00B82766"/>
    <w:rsid w:val="00B82B3C"/>
    <w:rsid w:val="00BB38F2"/>
    <w:rsid w:val="00BB7B68"/>
    <w:rsid w:val="00C013E1"/>
    <w:rsid w:val="00C014D6"/>
    <w:rsid w:val="00C165C6"/>
    <w:rsid w:val="00C250DA"/>
    <w:rsid w:val="00C26F6C"/>
    <w:rsid w:val="00CE2024"/>
    <w:rsid w:val="00CF3233"/>
    <w:rsid w:val="00D02308"/>
    <w:rsid w:val="00D60148"/>
    <w:rsid w:val="00D67365"/>
    <w:rsid w:val="00D725F1"/>
    <w:rsid w:val="00D733B0"/>
    <w:rsid w:val="00D738AD"/>
    <w:rsid w:val="00D83715"/>
    <w:rsid w:val="00DA2101"/>
    <w:rsid w:val="00DA6E97"/>
    <w:rsid w:val="00E15ECD"/>
    <w:rsid w:val="00E64E7D"/>
    <w:rsid w:val="00E71815"/>
    <w:rsid w:val="00EA7CF4"/>
    <w:rsid w:val="00EB01D7"/>
    <w:rsid w:val="00EB027A"/>
    <w:rsid w:val="00EB6E8A"/>
    <w:rsid w:val="00ED1A68"/>
    <w:rsid w:val="00F5303B"/>
    <w:rsid w:val="00FA003E"/>
    <w:rsid w:val="00FD4651"/>
    <w:rsid w:val="00FF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8F32AD"/>
  <w15:chartTrackingRefBased/>
  <w15:docId w15:val="{4F365E3C-0FA5-4B8E-A2AE-5BC98CC8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D3CA9"/>
    <w:pPr>
      <w:jc w:val="center"/>
    </w:pPr>
    <w:rPr>
      <w:rFonts w:asciiTheme="minorHAnsi" w:eastAsiaTheme="minorEastAsia" w:hAnsiTheme="minorHAnsi"/>
      <w:sz w:val="22"/>
    </w:rPr>
  </w:style>
  <w:style w:type="character" w:customStyle="1" w:styleId="a4">
    <w:name w:val="記 (文字)"/>
    <w:basedOn w:val="a0"/>
    <w:link w:val="a3"/>
    <w:uiPriority w:val="99"/>
    <w:rsid w:val="001D3CA9"/>
    <w:rPr>
      <w:rFonts w:asciiTheme="minorHAnsi" w:eastAsiaTheme="minorEastAsia" w:hAnsiTheme="minorHAnsi"/>
      <w:sz w:val="22"/>
    </w:rPr>
  </w:style>
  <w:style w:type="paragraph" w:styleId="a5">
    <w:name w:val="Closing"/>
    <w:basedOn w:val="a"/>
    <w:link w:val="a6"/>
    <w:uiPriority w:val="99"/>
    <w:unhideWhenUsed/>
    <w:rsid w:val="001D3CA9"/>
    <w:pPr>
      <w:jc w:val="right"/>
    </w:pPr>
    <w:rPr>
      <w:rFonts w:asciiTheme="minorHAnsi" w:eastAsiaTheme="minorEastAsia" w:hAnsiTheme="minorHAnsi"/>
      <w:sz w:val="22"/>
    </w:rPr>
  </w:style>
  <w:style w:type="character" w:customStyle="1" w:styleId="a6">
    <w:name w:val="結語 (文字)"/>
    <w:basedOn w:val="a0"/>
    <w:link w:val="a5"/>
    <w:uiPriority w:val="99"/>
    <w:rsid w:val="001D3CA9"/>
    <w:rPr>
      <w:rFonts w:asciiTheme="minorHAnsi" w:eastAsiaTheme="minorEastAsia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60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014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601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60148"/>
  </w:style>
  <w:style w:type="paragraph" w:styleId="ab">
    <w:name w:val="footer"/>
    <w:basedOn w:val="a"/>
    <w:link w:val="ac"/>
    <w:uiPriority w:val="99"/>
    <w:unhideWhenUsed/>
    <w:rsid w:val="00D601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60148"/>
  </w:style>
  <w:style w:type="paragraph" w:styleId="ad">
    <w:name w:val="Date"/>
    <w:basedOn w:val="a"/>
    <w:next w:val="a"/>
    <w:link w:val="ae"/>
    <w:uiPriority w:val="99"/>
    <w:semiHidden/>
    <w:unhideWhenUsed/>
    <w:rsid w:val="005349B6"/>
  </w:style>
  <w:style w:type="character" w:customStyle="1" w:styleId="ae">
    <w:name w:val="日付 (文字)"/>
    <w:basedOn w:val="a0"/>
    <w:link w:val="ad"/>
    <w:uiPriority w:val="99"/>
    <w:semiHidden/>
    <w:rsid w:val="00534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523BD-49A2-4512-8C08-13E7B260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DB9055</dc:creator>
  <cp:keywords/>
  <dc:description/>
  <cp:lastModifiedBy>hokota 029</cp:lastModifiedBy>
  <cp:revision>2</cp:revision>
  <cp:lastPrinted>2025-04-25T00:15:00Z</cp:lastPrinted>
  <dcterms:created xsi:type="dcterms:W3CDTF">2026-04-22T02:45:00Z</dcterms:created>
  <dcterms:modified xsi:type="dcterms:W3CDTF">2026-04-22T02:45:00Z</dcterms:modified>
</cp:coreProperties>
</file>